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513F88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F11B57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11B57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A4359A" w:rsidRDefault="00A4359A" w:rsidP="00B67BBF">
      <w:pPr>
        <w:spacing w:before="120" w:after="120"/>
        <w:ind w:firstLine="709"/>
        <w:jc w:val="both"/>
      </w:pPr>
      <w:proofErr w:type="gramStart"/>
      <w:r w:rsidRPr="00A4359A">
        <w:t>.……..</w:t>
      </w:r>
      <w:proofErr w:type="gramEnd"/>
      <w:r w:rsidRPr="00A4359A">
        <w:t xml:space="preserve"> - </w:t>
      </w:r>
      <w:proofErr w:type="gramStart"/>
      <w:r w:rsidRPr="00A4359A">
        <w:t>……..</w:t>
      </w:r>
      <w:proofErr w:type="gramEnd"/>
      <w:r w:rsidRPr="00A4359A">
        <w:t xml:space="preserve"> eğitim – öğretim yılı güz / bahar yarıyılından itibaren </w:t>
      </w:r>
      <w:proofErr w:type="gramStart"/>
      <w:r w:rsidRPr="00A4359A">
        <w:t>…………………..</w:t>
      </w:r>
      <w:proofErr w:type="gramEnd"/>
      <w:r w:rsidRPr="00A4359A">
        <w:t xml:space="preserve"> </w:t>
      </w:r>
      <w:proofErr w:type="gramStart"/>
      <w:r w:rsidRPr="00A4359A">
        <w:t>……………………</w:t>
      </w:r>
      <w:proofErr w:type="gramEnd"/>
      <w:r w:rsidRPr="00A4359A">
        <w:t xml:space="preserve"> </w:t>
      </w:r>
      <w:proofErr w:type="gramStart"/>
      <w:r w:rsidRPr="00A4359A">
        <w:t>nedeniyle</w:t>
      </w:r>
      <w:proofErr w:type="gramEnd"/>
      <w:r w:rsidRPr="00A4359A">
        <w:t xml:space="preserve"> </w:t>
      </w:r>
      <w:r w:rsidR="00513F88">
        <w:t xml:space="preserve">ücretimin </w:t>
      </w:r>
      <w:r w:rsidR="00513F88" w:rsidRPr="00513F88">
        <w:t xml:space="preserve">tamamını yatırmak koşulu ile kaydımı dondurmak </w:t>
      </w:r>
      <w:r w:rsidRPr="00A4359A">
        <w:t>istiyorum.</w:t>
      </w:r>
    </w:p>
    <w:p w:rsidR="002D12A6" w:rsidRDefault="002D12A6" w:rsidP="00B67BBF">
      <w:pPr>
        <w:spacing w:before="120" w:after="120"/>
        <w:ind w:firstLine="709"/>
        <w:jc w:val="both"/>
      </w:pPr>
      <w:r>
        <w:t>Gereğinin yapılmasını arz ederim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513F88">
        <w:trPr>
          <w:trHeight w:val="38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513F88">
        <w:trPr>
          <w:trHeight w:val="27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513F88">
        <w:trPr>
          <w:trHeight w:val="422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513F88">
        <w:trPr>
          <w:trHeight w:val="55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359A" w:rsidRPr="004142BC" w:rsidTr="00513F88">
        <w:trPr>
          <w:trHeight w:val="518"/>
        </w:trPr>
        <w:tc>
          <w:tcPr>
            <w:tcW w:w="2689" w:type="dxa"/>
            <w:shd w:val="clear" w:color="auto" w:fill="auto"/>
            <w:noWrap/>
            <w:vAlign w:val="center"/>
          </w:tcPr>
          <w:p w:rsidR="00A4359A" w:rsidRPr="004142BC" w:rsidRDefault="00A4359A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YIT DONDURULACAK SÜRE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A4359A" w:rsidRPr="004142BC" w:rsidRDefault="00A4359A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 w:rsidR="00E62AB9">
              <w:rPr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……. Eğitim-Öğretim Yılı</w:t>
            </w:r>
            <w:r w:rsidR="00E62AB9">
              <w:rPr>
                <w:b/>
                <w:bCs/>
                <w:color w:val="000000"/>
                <w:sz w:val="22"/>
                <w:szCs w:val="22"/>
              </w:rPr>
              <w:t xml:space="preserve"> Güz / </w:t>
            </w:r>
            <w:bookmarkStart w:id="0" w:name="_GoBack"/>
            <w:bookmarkEnd w:id="0"/>
            <w:r w:rsidR="00E62AB9">
              <w:rPr>
                <w:b/>
                <w:bCs/>
                <w:color w:val="000000"/>
                <w:sz w:val="22"/>
                <w:szCs w:val="22"/>
              </w:rPr>
              <w:t>Bahar Dönemi</w:t>
            </w:r>
          </w:p>
        </w:tc>
      </w:tr>
    </w:tbl>
    <w:p w:rsidR="002D12A6" w:rsidRDefault="002D12A6" w:rsidP="002D12A6">
      <w:pPr>
        <w:jc w:val="both"/>
      </w:pPr>
    </w:p>
    <w:tbl>
      <w:tblPr>
        <w:tblStyle w:val="TabloKlavuzu"/>
        <w:tblW w:w="9488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13F88" w:rsidTr="00513F88">
        <w:trPr>
          <w:trHeight w:val="935"/>
        </w:trPr>
        <w:tc>
          <w:tcPr>
            <w:tcW w:w="1897" w:type="dxa"/>
            <w:vAlign w:val="center"/>
          </w:tcPr>
          <w:p w:rsidR="00513F88" w:rsidRPr="009E73AE" w:rsidRDefault="00513F88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Bilgi İşlem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1897" w:type="dxa"/>
            <w:vAlign w:val="center"/>
          </w:tcPr>
          <w:p w:rsidR="00513F88" w:rsidRPr="009E73AE" w:rsidRDefault="00513F88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Kütüphane ve Dokümantasyon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1898" w:type="dxa"/>
            <w:vAlign w:val="center"/>
          </w:tcPr>
          <w:p w:rsidR="00513F88" w:rsidRPr="009E73AE" w:rsidRDefault="00513F88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Sağlık Kültür ve Spor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1898" w:type="dxa"/>
            <w:vAlign w:val="center"/>
          </w:tcPr>
          <w:p w:rsidR="00513F88" w:rsidRPr="009E73AE" w:rsidRDefault="00513F88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Mali İşler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1898" w:type="dxa"/>
            <w:vAlign w:val="center"/>
          </w:tcPr>
          <w:p w:rsidR="00513F88" w:rsidRPr="009E73AE" w:rsidRDefault="00513F88" w:rsidP="00513F88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üksekokul Sekreterliği</w:t>
            </w:r>
          </w:p>
        </w:tc>
      </w:tr>
      <w:tr w:rsidR="00513F88" w:rsidTr="00513F88">
        <w:trPr>
          <w:trHeight w:val="1583"/>
        </w:trPr>
        <w:tc>
          <w:tcPr>
            <w:tcW w:w="1897" w:type="dxa"/>
            <w:vAlign w:val="center"/>
          </w:tcPr>
          <w:p w:rsidR="00513F88" w:rsidRPr="009E73AE" w:rsidRDefault="00513F88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13F88" w:rsidRPr="009E73AE" w:rsidRDefault="00513F88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 xml:space="preserve">Adı Soyadı </w:t>
            </w:r>
          </w:p>
          <w:p w:rsidR="00513F88" w:rsidRDefault="00513F88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13F88" w:rsidRDefault="00513F88" w:rsidP="00A41E22">
            <w:pPr>
              <w:jc w:val="center"/>
              <w:rPr>
                <w:sz w:val="22"/>
              </w:rPr>
            </w:pPr>
          </w:p>
          <w:p w:rsidR="00513F88" w:rsidRDefault="00513F88" w:rsidP="00A41E22">
            <w:pPr>
              <w:jc w:val="center"/>
              <w:rPr>
                <w:sz w:val="22"/>
              </w:rPr>
            </w:pPr>
          </w:p>
          <w:p w:rsidR="00513F88" w:rsidRDefault="00513F88" w:rsidP="00A41E22">
            <w:pPr>
              <w:rPr>
                <w:sz w:val="22"/>
              </w:rPr>
            </w:pPr>
          </w:p>
          <w:p w:rsidR="00513F88" w:rsidRPr="009E73AE" w:rsidRDefault="00513F88" w:rsidP="00A41E22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</w:tcPr>
          <w:p w:rsidR="00513F88" w:rsidRPr="009E73AE" w:rsidRDefault="00513F88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13F88" w:rsidRPr="009E73AE" w:rsidRDefault="00513F88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13F88" w:rsidRDefault="00513F88" w:rsidP="00A41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13F88" w:rsidRPr="009E73AE" w:rsidRDefault="00513F88" w:rsidP="00A41E22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8" w:type="dxa"/>
          </w:tcPr>
          <w:p w:rsidR="00513F88" w:rsidRPr="009E73AE" w:rsidRDefault="00513F88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13F88" w:rsidRPr="009E73AE" w:rsidRDefault="00513F88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13F88" w:rsidRDefault="00513F88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13F88" w:rsidRPr="009E73AE" w:rsidRDefault="00513F88" w:rsidP="00A41E22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8" w:type="dxa"/>
          </w:tcPr>
          <w:p w:rsidR="00513F88" w:rsidRPr="009E73AE" w:rsidRDefault="00513F88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13F88" w:rsidRPr="009E73AE" w:rsidRDefault="00513F88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13F88" w:rsidRDefault="00513F88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13F88" w:rsidRPr="009E73AE" w:rsidRDefault="00513F88" w:rsidP="00A41E22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8" w:type="dxa"/>
          </w:tcPr>
          <w:p w:rsidR="00513F88" w:rsidRPr="009E73AE" w:rsidRDefault="00513F88" w:rsidP="00513F88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13F88" w:rsidRPr="009E73AE" w:rsidRDefault="00513F88" w:rsidP="00513F88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13F88" w:rsidRDefault="00513F88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13F88" w:rsidRDefault="00513F88" w:rsidP="00513F88">
            <w:pPr>
              <w:rPr>
                <w:sz w:val="22"/>
              </w:rPr>
            </w:pPr>
          </w:p>
          <w:p w:rsidR="00513F88" w:rsidRPr="009E73AE" w:rsidRDefault="00513F88" w:rsidP="00A41E22">
            <w:pPr>
              <w:jc w:val="center"/>
              <w:rPr>
                <w:sz w:val="22"/>
              </w:rPr>
            </w:pPr>
          </w:p>
        </w:tc>
      </w:tr>
    </w:tbl>
    <w:p w:rsidR="00A4359A" w:rsidRDefault="00A4359A" w:rsidP="002D12A6">
      <w:pPr>
        <w:jc w:val="both"/>
      </w:pPr>
    </w:p>
    <w:p w:rsidR="00A4359A" w:rsidRPr="00A4359A" w:rsidRDefault="00A4359A" w:rsidP="00A4359A">
      <w:pPr>
        <w:spacing w:before="120" w:after="120"/>
        <w:ind w:left="426" w:hanging="426"/>
        <w:jc w:val="both"/>
        <w:rPr>
          <w:b/>
        </w:rPr>
      </w:pPr>
      <w:r>
        <w:rPr>
          <w:b/>
        </w:rPr>
        <w:t>Ek</w:t>
      </w:r>
      <w:r w:rsidRPr="00A4359A">
        <w:rPr>
          <w:b/>
        </w:rPr>
        <w:tab/>
        <w:t>: Mazerete ilişkin belge</w:t>
      </w:r>
    </w:p>
    <w:p w:rsidR="00A4359A" w:rsidRPr="00A4359A" w:rsidRDefault="00A4359A" w:rsidP="00A4359A">
      <w:pPr>
        <w:spacing w:before="120" w:after="120"/>
        <w:ind w:left="426"/>
        <w:jc w:val="both"/>
        <w:rPr>
          <w:b/>
        </w:rPr>
      </w:pPr>
      <w:r w:rsidRPr="00A4359A">
        <w:rPr>
          <w:b/>
        </w:rPr>
        <w:t>(Sağlık Kurulu Raporu, Tutukluk Belgesi, Askerlik Belgesi, Diğer Belgeler )</w:t>
      </w:r>
    </w:p>
    <w:p w:rsidR="00A4359A" w:rsidRPr="00A4359A" w:rsidRDefault="00A4359A" w:rsidP="00A4359A">
      <w:pPr>
        <w:spacing w:before="120" w:after="120"/>
        <w:rPr>
          <w:b/>
          <w:i/>
        </w:rPr>
      </w:pPr>
      <w:r w:rsidRPr="00A4359A">
        <w:rPr>
          <w:b/>
          <w:i/>
        </w:rPr>
        <w:t>Not: Mazeretini belgelemeyenlerin dilekçesi değerlendirmeye alınmayacaktır.</w:t>
      </w: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B1" w:rsidRDefault="00861EB1" w:rsidP="001B7AF2">
      <w:r>
        <w:separator/>
      </w:r>
    </w:p>
  </w:endnote>
  <w:endnote w:type="continuationSeparator" w:id="0">
    <w:p w:rsidR="00861EB1" w:rsidRDefault="00861EB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B1" w:rsidRDefault="00861EB1" w:rsidP="001B7AF2">
      <w:r>
        <w:separator/>
      </w:r>
    </w:p>
  </w:footnote>
  <w:footnote w:type="continuationSeparator" w:id="0">
    <w:p w:rsidR="00861EB1" w:rsidRDefault="00861EB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11B57" w:rsidP="005B0ED2">
          <w:pPr>
            <w:jc w:val="center"/>
            <w:rPr>
              <w:color w:val="000000"/>
            </w:rPr>
          </w:pPr>
          <w:r w:rsidRPr="00F11B57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A4359A" w:rsidP="005003DB">
          <w:pPr>
            <w:spacing w:before="240" w:after="240" w:line="360" w:lineRule="auto"/>
            <w:jc w:val="center"/>
            <w:rPr>
              <w:b/>
            </w:rPr>
          </w:pPr>
          <w:r w:rsidRPr="00A4359A">
            <w:rPr>
              <w:b/>
            </w:rPr>
            <w:t>KAYIT DONDURMA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52B7F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13F88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11B5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 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62AB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62AB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D41A8"/>
    <w:rsid w:val="000D578B"/>
    <w:rsid w:val="000D76DF"/>
    <w:rsid w:val="0011654F"/>
    <w:rsid w:val="001229B2"/>
    <w:rsid w:val="00137E31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13F88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52B7F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61EB1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0999"/>
    <w:rsid w:val="009A18AD"/>
    <w:rsid w:val="009A4B0E"/>
    <w:rsid w:val="009A7EED"/>
    <w:rsid w:val="009D27C3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473A4"/>
    <w:rsid w:val="00B522C4"/>
    <w:rsid w:val="00B67BBF"/>
    <w:rsid w:val="00BA42FA"/>
    <w:rsid w:val="00BB4DF1"/>
    <w:rsid w:val="00C12856"/>
    <w:rsid w:val="00C23C08"/>
    <w:rsid w:val="00C3605B"/>
    <w:rsid w:val="00C4342C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2AB9"/>
    <w:rsid w:val="00E64AEE"/>
    <w:rsid w:val="00E64F80"/>
    <w:rsid w:val="00E66632"/>
    <w:rsid w:val="00E73F0F"/>
    <w:rsid w:val="00E9063B"/>
    <w:rsid w:val="00EC11D6"/>
    <w:rsid w:val="00EE7CA2"/>
    <w:rsid w:val="00F11B57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79F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41BA-289A-426C-92B1-8112A16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5</cp:revision>
  <cp:lastPrinted>2017-11-10T19:42:00Z</cp:lastPrinted>
  <dcterms:created xsi:type="dcterms:W3CDTF">2018-11-13T08:30:00Z</dcterms:created>
  <dcterms:modified xsi:type="dcterms:W3CDTF">2019-01-17T13:16:00Z</dcterms:modified>
</cp:coreProperties>
</file>